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A230D9">
            <w:pPr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07C0A27C" wp14:editId="042618DD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520700</wp:posOffset>
                  </wp:positionV>
                  <wp:extent cx="7258050" cy="3543300"/>
                  <wp:effectExtent l="19050" t="0" r="3810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A230D9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il 20</w:t>
            </w:r>
            <w:r w:rsidRPr="00A230D9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 xml:space="preserve"> -24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8265C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899AB29" wp14:editId="3A482C6C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A31F8" w:rsidRDefault="001A31F8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l American Burger</w:t>
            </w:r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aked Beans</w:t>
            </w:r>
          </w:p>
          <w:p w:rsidR="008265C6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on the Cob</w:t>
            </w:r>
          </w:p>
          <w:p w:rsidR="00B52E62" w:rsidRDefault="00B52E62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Pr="004235D6" w:rsidRDefault="00B52E62" w:rsidP="001A31F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911D2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Parmesan </w:t>
            </w:r>
          </w:p>
          <w:p w:rsidR="00A352B6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</w:t>
            </w:r>
          </w:p>
          <w:p w:rsidR="00A352B6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W/Marinara</w:t>
            </w:r>
          </w:p>
          <w:p w:rsidR="00A352B6" w:rsidRDefault="004235D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Peas </w:t>
            </w:r>
          </w:p>
          <w:p w:rsidR="008265C6" w:rsidRDefault="004235D6" w:rsidP="008265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</w:t>
            </w:r>
          </w:p>
          <w:p w:rsidR="008265C6" w:rsidRPr="004235D6" w:rsidRDefault="004235D6" w:rsidP="00A352B6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luten-Free Availab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01730" w:rsidRPr="00B52E62" w:rsidRDefault="00D01730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Beef Stroganoff W/Buttered Noodles </w:t>
            </w:r>
          </w:p>
          <w:p w:rsidR="00D01730" w:rsidRDefault="00D01730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</w:p>
          <w:p w:rsidR="00D01730" w:rsidRPr="004235D6" w:rsidRDefault="00D01730" w:rsidP="00D0173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B42ED" w:rsidRPr="004235D6" w:rsidRDefault="00AB42ED" w:rsidP="00D0173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0191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</w:t>
            </w:r>
          </w:p>
          <w:p w:rsidR="00A352B6" w:rsidRDefault="004235D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</w:t>
            </w:r>
            <w:r w:rsidR="00001912">
              <w:rPr>
                <w:rFonts w:eastAsia="Times New Roman" w:cs="Arial"/>
                <w:color w:val="000000"/>
                <w:sz w:val="20"/>
                <w:szCs w:val="20"/>
              </w:rPr>
              <w:t xml:space="preserve">r Cheese </w:t>
            </w:r>
            <w:r w:rsidR="00A352B6">
              <w:rPr>
                <w:rFonts w:eastAsia="Times New Roman" w:cs="Arial"/>
                <w:color w:val="000000"/>
                <w:sz w:val="20"/>
                <w:szCs w:val="20"/>
              </w:rPr>
              <w:t xml:space="preserve">Quesadillas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Roasted P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eppers</w:t>
            </w:r>
          </w:p>
          <w:p w:rsidR="009F44D7" w:rsidRDefault="004235D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&amp; O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nions</w:t>
            </w:r>
          </w:p>
          <w:p w:rsidR="00CF1ED2" w:rsidRDefault="004235D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anish </w:t>
            </w:r>
          </w:p>
          <w:p w:rsidR="008265C6" w:rsidRPr="004235D6" w:rsidRDefault="00CF1ED2" w:rsidP="008265C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ce</w:t>
            </w: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-style Chicken Sandwich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tato Wedges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Salad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265C6" w:rsidRPr="00374CEC" w:rsidRDefault="008265C6" w:rsidP="001A31F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DDCEDB1" wp14:editId="1F97A3ED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A31F8" w:rsidRDefault="001A31F8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Pasta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Fagioli</w:t>
            </w:r>
            <w:proofErr w:type="spellEnd"/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ream of Broccoli Soup</w:t>
            </w:r>
          </w:p>
          <w:p w:rsidR="00B52E62" w:rsidRDefault="00B52E62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EB6744" w:rsidRDefault="008265C6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ef Barley Soup</w:t>
            </w:r>
          </w:p>
          <w:p w:rsidR="008265C6" w:rsidRDefault="008265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D01730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thwest Chicken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B52E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B52E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D0173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Carrot &amp; Ginger Soup</w:t>
            </w:r>
          </w:p>
          <w:p w:rsidR="00B52E62" w:rsidRPr="004235D6" w:rsidRDefault="00B52E62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8265C6" w:rsidRDefault="008265C6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B52E62" w:rsidRDefault="00B52E62" w:rsidP="00B52E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352B6" w:rsidRDefault="00A352B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ild</w:t>
            </w:r>
          </w:p>
          <w:p w:rsidR="009F44D7" w:rsidRDefault="00A352B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ushroom &amp; Rice</w:t>
            </w:r>
            <w:r w:rsidR="008265C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8265C6" w:rsidRDefault="008265C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Default="008265C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rtellini &amp; Spinach Cream Soup</w:t>
            </w:r>
          </w:p>
          <w:p w:rsidR="00B52E62" w:rsidRDefault="00B52E62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Noodle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265C6" w:rsidRPr="00EB6744" w:rsidRDefault="008265C6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778820F" wp14:editId="05222D74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A31F8" w:rsidRDefault="001A31F8" w:rsidP="001A31F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lifornia Hoagie</w:t>
            </w:r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eek Pasta Salad</w:t>
            </w:r>
          </w:p>
          <w:p w:rsidR="001A31F8" w:rsidRPr="000A345B" w:rsidRDefault="001A31F8" w:rsidP="001A31F8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 xml:space="preserve"> In-house roasted turkey, ham, salami, American cheese, Swiss, lettuce, tomato, pickles, and a Varity of breads</w:t>
            </w:r>
          </w:p>
          <w:p w:rsidR="001A31F8" w:rsidRDefault="001A31F8" w:rsidP="001A31F8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B52E62" w:rsidRDefault="00B52E62" w:rsidP="001A31F8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B52E62" w:rsidRDefault="00B52E62" w:rsidP="001A31F8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B52E62" w:rsidRDefault="00B52E62" w:rsidP="00B52E6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1A31F8" w:rsidRPr="00DA6483" w:rsidRDefault="001A31F8" w:rsidP="001A31F8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2F1D4A" w:rsidRPr="002F1D4A" w:rsidRDefault="002F1D4A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6911D2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</w:t>
            </w:r>
            <w:r w:rsidR="003F6B8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C1FBD">
              <w:rPr>
                <w:rFonts w:eastAsia="Times New Roman" w:cs="Arial"/>
                <w:color w:val="000000"/>
                <w:sz w:val="20"/>
                <w:szCs w:val="20"/>
              </w:rPr>
              <w:t>Veggie</w:t>
            </w:r>
            <w:r w:rsidR="00B52E6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3F6B84" w:rsidRDefault="003F6B84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2F1D4A" w:rsidRDefault="006911D2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Beets W/Feta</w:t>
            </w:r>
            <w:r w:rsidR="003F6B84">
              <w:rPr>
                <w:rFonts w:eastAsia="Times New Roman" w:cs="Arial"/>
                <w:color w:val="000000"/>
                <w:sz w:val="20"/>
                <w:szCs w:val="20"/>
              </w:rPr>
              <w:t xml:space="preserve"> &amp; O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range Vinaigrette</w:t>
            </w:r>
          </w:p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B52E62" w:rsidRDefault="00B52E62" w:rsidP="00B52E6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B52E62" w:rsidRDefault="00B52E62" w:rsidP="002F1D4A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2F1D4A" w:rsidRPr="00FC1FBD" w:rsidRDefault="002F1D4A" w:rsidP="002F1D4A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B52E62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Ham &amp; Swiss </w:t>
            </w:r>
          </w:p>
          <w:p w:rsidR="00FC1FBD" w:rsidRDefault="00FC1FBD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FC1FBD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lue Cheese &amp;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 Bacon Potato Salad</w:t>
            </w:r>
          </w:p>
          <w:p w:rsidR="002F1D4A" w:rsidRPr="000A345B" w:rsidRDefault="002F1D4A" w:rsidP="00D01730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B52E62" w:rsidRDefault="002F1D4A" w:rsidP="00B52E6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B52E62" w:rsidRPr="002F1D4A" w:rsidRDefault="00B52E62" w:rsidP="00D0173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W/T</w:t>
            </w:r>
            <w:r w:rsidR="00B52E62">
              <w:rPr>
                <w:rFonts w:eastAsia="Times New Roman" w:cs="Arial"/>
                <w:color w:val="000000"/>
                <w:sz w:val="20"/>
                <w:szCs w:val="20"/>
              </w:rPr>
              <w:t xml:space="preserve">omato &amp; Guacamole </w:t>
            </w:r>
          </w:p>
          <w:p w:rsidR="00B52E62" w:rsidRDefault="00B52E6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9087B" w:rsidRDefault="00CF1ED2" w:rsidP="00B52E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diterranean Rice Salad</w:t>
            </w:r>
          </w:p>
          <w:p w:rsidR="002F1D4A" w:rsidRPr="000A345B" w:rsidRDefault="002F1D4A" w:rsidP="002F1D4A">
            <w:pPr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B52E62" w:rsidRDefault="00B52E62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B52E62" w:rsidRDefault="00B52E62" w:rsidP="00B52E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Default="00B52E62" w:rsidP="00B52E6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illed Cheese W/Bacon &amp; Tomato</w:t>
            </w:r>
          </w:p>
          <w:p w:rsidR="00B52E62" w:rsidRDefault="00B52E62" w:rsidP="002F1D4A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B52E62" w:rsidRDefault="00B52E62" w:rsidP="002F1D4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ree-Bean Salad</w:t>
            </w:r>
          </w:p>
          <w:p w:rsidR="00B52E62" w:rsidRPr="00B52E62" w:rsidRDefault="00B52E62" w:rsidP="00B52E62">
            <w:pPr>
              <w:rPr>
                <w:rFonts w:eastAsia="Times New Roman" w:cs="Arial"/>
                <w:sz w:val="20"/>
                <w:szCs w:val="20"/>
              </w:rPr>
            </w:pPr>
          </w:p>
          <w:p w:rsidR="00B52E62" w:rsidRPr="000A345B" w:rsidRDefault="00B52E62" w:rsidP="00B52E6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B52E62" w:rsidRDefault="00B52E62" w:rsidP="00B52E6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B52E62" w:rsidRDefault="00B52E62" w:rsidP="00B52E6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2F1D4A" w:rsidRPr="00EB6744" w:rsidRDefault="002F1D4A" w:rsidP="002F1D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A92358E" wp14:editId="461D3FE2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A31F8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6911D2" w:rsidRPr="00EB6744" w:rsidRDefault="001A31F8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911D2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6911D2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52E62" w:rsidRDefault="00B52E62" w:rsidP="00B52E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B52E62" w:rsidRDefault="00B52E62" w:rsidP="00B52E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1A31F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B3C680F" wp14:editId="3770E76F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Default="001A31F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man Burger W/Waffle cheese Fries</w:t>
            </w:r>
          </w:p>
          <w:p w:rsidR="00B52E62" w:rsidRDefault="00B52E6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52E62" w:rsidRDefault="00B52E6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ulled Pork BBQ Taco W/Apple Slaw</w:t>
            </w:r>
          </w:p>
          <w:p w:rsidR="00B52E62" w:rsidRDefault="00B52E6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icy </w:t>
            </w:r>
            <w:r w:rsidR="00CE2610">
              <w:rPr>
                <w:rFonts w:eastAsia="Times New Roman" w:cs="Arial"/>
                <w:color w:val="000000"/>
                <w:sz w:val="20"/>
                <w:szCs w:val="20"/>
              </w:rPr>
              <w:t xml:space="preserve">Thi Basil Chicken </w:t>
            </w: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Rice</w:t>
            </w:r>
          </w:p>
          <w:p w:rsidR="00960DD1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Fried Basil &amp; Red P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eppe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  <w:p w:rsidR="00CE2610" w:rsidRPr="00CE2610" w:rsidRDefault="00CE261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60DD1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Carbonara W/G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arlic</w:t>
            </w:r>
          </w:p>
          <w:p w:rsidR="00CF1ED2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ead</w:t>
            </w:r>
          </w:p>
          <w:p w:rsidR="00B52E62" w:rsidRDefault="00B52E6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B52E62" w:rsidP="006911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52E62">
              <w:rPr>
                <w:rFonts w:eastAsia="Times New Roman" w:cs="Arial"/>
                <w:sz w:val="20"/>
                <w:szCs w:val="20"/>
              </w:rPr>
              <w:t>Chicken Caesar Salad</w:t>
            </w:r>
          </w:p>
          <w:p w:rsidR="00B52E62" w:rsidRDefault="00B52E62" w:rsidP="006911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B52E62" w:rsidRDefault="00B52E62" w:rsidP="006911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B52E62" w:rsidRPr="00B52E62" w:rsidRDefault="00B52E62" w:rsidP="006911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0" w:name="_GoBack"/>
            <w:bookmarkEnd w:id="0"/>
          </w:p>
          <w:p w:rsidR="00B52E62" w:rsidRPr="00B52E62" w:rsidRDefault="00B52E62" w:rsidP="006911D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lastRenderedPageBreak/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9087B" w:rsidRPr="00EB6744" w:rsidRDefault="0049087B" w:rsidP="0049087B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1912"/>
    <w:rsid w:val="00041ECD"/>
    <w:rsid w:val="00053768"/>
    <w:rsid w:val="00115336"/>
    <w:rsid w:val="00176DC4"/>
    <w:rsid w:val="001A31F8"/>
    <w:rsid w:val="001A3852"/>
    <w:rsid w:val="0024278C"/>
    <w:rsid w:val="00251007"/>
    <w:rsid w:val="00254C8E"/>
    <w:rsid w:val="00261D9E"/>
    <w:rsid w:val="002759F9"/>
    <w:rsid w:val="002F1D4A"/>
    <w:rsid w:val="002F1DBE"/>
    <w:rsid w:val="002F680E"/>
    <w:rsid w:val="00302DC6"/>
    <w:rsid w:val="00302DE4"/>
    <w:rsid w:val="00306F2A"/>
    <w:rsid w:val="003257E4"/>
    <w:rsid w:val="00340D13"/>
    <w:rsid w:val="00340D90"/>
    <w:rsid w:val="00374CEC"/>
    <w:rsid w:val="003B526F"/>
    <w:rsid w:val="003F6B84"/>
    <w:rsid w:val="004235D6"/>
    <w:rsid w:val="0046411F"/>
    <w:rsid w:val="0049087B"/>
    <w:rsid w:val="004964C1"/>
    <w:rsid w:val="004D5AA2"/>
    <w:rsid w:val="004F0EEB"/>
    <w:rsid w:val="004F5D96"/>
    <w:rsid w:val="00545846"/>
    <w:rsid w:val="00552689"/>
    <w:rsid w:val="005706B1"/>
    <w:rsid w:val="0058074B"/>
    <w:rsid w:val="005869FC"/>
    <w:rsid w:val="005A36CB"/>
    <w:rsid w:val="005C6309"/>
    <w:rsid w:val="0062183D"/>
    <w:rsid w:val="0062696F"/>
    <w:rsid w:val="00644A1D"/>
    <w:rsid w:val="00682CBD"/>
    <w:rsid w:val="006911D2"/>
    <w:rsid w:val="0069205B"/>
    <w:rsid w:val="006A791E"/>
    <w:rsid w:val="006B00C8"/>
    <w:rsid w:val="006C4887"/>
    <w:rsid w:val="007219D4"/>
    <w:rsid w:val="0072438F"/>
    <w:rsid w:val="007A48FF"/>
    <w:rsid w:val="007C590F"/>
    <w:rsid w:val="008265C6"/>
    <w:rsid w:val="008A12AE"/>
    <w:rsid w:val="009348A7"/>
    <w:rsid w:val="00941D02"/>
    <w:rsid w:val="00960DD1"/>
    <w:rsid w:val="009659D3"/>
    <w:rsid w:val="009A06E4"/>
    <w:rsid w:val="009F44D7"/>
    <w:rsid w:val="00A230D9"/>
    <w:rsid w:val="00A25204"/>
    <w:rsid w:val="00A352B6"/>
    <w:rsid w:val="00AB42ED"/>
    <w:rsid w:val="00B52E62"/>
    <w:rsid w:val="00B67C38"/>
    <w:rsid w:val="00BE516F"/>
    <w:rsid w:val="00C43B01"/>
    <w:rsid w:val="00CB149C"/>
    <w:rsid w:val="00CC18AF"/>
    <w:rsid w:val="00CD683C"/>
    <w:rsid w:val="00CE2610"/>
    <w:rsid w:val="00CF1ED2"/>
    <w:rsid w:val="00CF59CC"/>
    <w:rsid w:val="00D01730"/>
    <w:rsid w:val="00D17C7B"/>
    <w:rsid w:val="00DA0B1B"/>
    <w:rsid w:val="00DB057F"/>
    <w:rsid w:val="00DB7D0A"/>
    <w:rsid w:val="00DF49A0"/>
    <w:rsid w:val="00E50469"/>
    <w:rsid w:val="00E60435"/>
    <w:rsid w:val="00EA0C14"/>
    <w:rsid w:val="00EB6744"/>
    <w:rsid w:val="00EC2563"/>
    <w:rsid w:val="00F61E5C"/>
    <w:rsid w:val="00F70378"/>
    <w:rsid w:val="00FA4B8A"/>
    <w:rsid w:val="00FB6FF1"/>
    <w:rsid w:val="00FC1FB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BEE7-7402-4B2D-9F02-923861A1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4</cp:revision>
  <cp:lastPrinted>2015-01-02T17:23:00Z</cp:lastPrinted>
  <dcterms:created xsi:type="dcterms:W3CDTF">2015-03-25T20:13:00Z</dcterms:created>
  <dcterms:modified xsi:type="dcterms:W3CDTF">2015-03-25T20:39:00Z</dcterms:modified>
</cp:coreProperties>
</file>